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09B" w:rsidRDefault="00810FAF" w:rsidP="008E509B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99C53" wp14:editId="061F1F21">
                <wp:simplePos x="0" y="0"/>
                <wp:positionH relativeFrom="column">
                  <wp:posOffset>3543300</wp:posOffset>
                </wp:positionH>
                <wp:positionV relativeFrom="paragraph">
                  <wp:posOffset>276225</wp:posOffset>
                </wp:positionV>
                <wp:extent cx="1266826" cy="1714500"/>
                <wp:effectExtent l="38100" t="0" r="285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6" cy="171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79pt;margin-top:21.75pt;width:99.75pt;height:13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F9FBF1" wp14:editId="7B434D46">
                <wp:simplePos x="0" y="0"/>
                <wp:positionH relativeFrom="column">
                  <wp:posOffset>-447675</wp:posOffset>
                </wp:positionH>
                <wp:positionV relativeFrom="paragraph">
                  <wp:posOffset>6029325</wp:posOffset>
                </wp:positionV>
                <wp:extent cx="1028700" cy="238125"/>
                <wp:effectExtent l="0" t="0" r="19050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A4" w:rsidRDefault="003A42A4" w:rsidP="003A42A4">
                            <w:r>
                              <w:t>Low ant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25pt;margin-top:474.75pt;width:81pt;height:18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">
                <v:textbox>
                  <w:txbxContent>
                    <w:p w:rsidR="003A42A4" w:rsidRDefault="003A42A4" w:rsidP="003A42A4">
                      <w:r>
                        <w:t>Low antenna</w:t>
                      </w:r>
                    </w:p>
                  </w:txbxContent>
                </v:textbox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F878E1" wp14:editId="5A4232B8">
                <wp:simplePos x="0" y="0"/>
                <wp:positionH relativeFrom="column">
                  <wp:posOffset>2581275</wp:posOffset>
                </wp:positionH>
                <wp:positionV relativeFrom="paragraph">
                  <wp:posOffset>6029325</wp:posOffset>
                </wp:positionV>
                <wp:extent cx="1028700" cy="238125"/>
                <wp:effectExtent l="0" t="0" r="19050" b="285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A4" w:rsidRDefault="003A42A4" w:rsidP="003A42A4">
                            <w:r>
                              <w:t>High</w:t>
                            </w:r>
                            <w:r>
                              <w:t xml:space="preserve"> anten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3.25pt;margin-top:474.75pt;width:81pt;height:18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M5JA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">
                <v:textbox>
                  <w:txbxContent>
                    <w:p w:rsidR="003A42A4" w:rsidRDefault="003A42A4" w:rsidP="003A42A4">
                      <w:r>
                        <w:t>High</w:t>
                      </w:r>
                      <w:r>
                        <w:t xml:space="preserve"> antenna</w:t>
                      </w:r>
                    </w:p>
                  </w:txbxContent>
                </v:textbox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A094A9" wp14:editId="0373ECBE">
                <wp:simplePos x="0" y="0"/>
                <wp:positionH relativeFrom="column">
                  <wp:posOffset>2200275</wp:posOffset>
                </wp:positionH>
                <wp:positionV relativeFrom="paragraph">
                  <wp:posOffset>6134100</wp:posOffset>
                </wp:positionV>
                <wp:extent cx="381000" cy="0"/>
                <wp:effectExtent l="0" t="76200" r="1905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73.25pt;margin-top:483pt;width:30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4DE43B" wp14:editId="74396F8A">
                <wp:simplePos x="0" y="0"/>
                <wp:positionH relativeFrom="column">
                  <wp:posOffset>2095500</wp:posOffset>
                </wp:positionH>
                <wp:positionV relativeFrom="paragraph">
                  <wp:posOffset>4591050</wp:posOffset>
                </wp:positionV>
                <wp:extent cx="381000" cy="0"/>
                <wp:effectExtent l="0" t="76200" r="1905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65pt;margin-top:361.5pt;width:30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79059B" wp14:editId="6FD8EA8A">
                <wp:simplePos x="0" y="0"/>
                <wp:positionH relativeFrom="column">
                  <wp:posOffset>2095500</wp:posOffset>
                </wp:positionH>
                <wp:positionV relativeFrom="paragraph">
                  <wp:posOffset>3286125</wp:posOffset>
                </wp:positionV>
                <wp:extent cx="381000" cy="0"/>
                <wp:effectExtent l="0" t="76200" r="19050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2" o:spid="_x0000_s1026" type="#_x0000_t32" style="position:absolute;margin-left:165pt;margin-top:258.75pt;width:30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AAAB2A" wp14:editId="01754DD7">
                <wp:simplePos x="0" y="0"/>
                <wp:positionH relativeFrom="column">
                  <wp:posOffset>2171700</wp:posOffset>
                </wp:positionH>
                <wp:positionV relativeFrom="paragraph">
                  <wp:posOffset>2628900</wp:posOffset>
                </wp:positionV>
                <wp:extent cx="304800" cy="0"/>
                <wp:effectExtent l="0" t="76200" r="19050" b="11430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171pt;margin-top:207pt;width:24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37F405" wp14:editId="59991F29">
                <wp:simplePos x="0" y="0"/>
                <wp:positionH relativeFrom="column">
                  <wp:posOffset>1228725</wp:posOffset>
                </wp:positionH>
                <wp:positionV relativeFrom="paragraph">
                  <wp:posOffset>2524125</wp:posOffset>
                </wp:positionV>
                <wp:extent cx="915035" cy="228600"/>
                <wp:effectExtent l="0" t="0" r="1841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A4" w:rsidRPr="003A42A4" w:rsidRDefault="003A42A4" w:rsidP="003A42A4">
                            <w:r w:rsidRPr="003A42A4">
                              <w:t>Right</w:t>
                            </w:r>
                            <w:r w:rsidRPr="003A42A4">
                              <w:t xml:space="preserve"> </w:t>
                            </w:r>
                            <w:r w:rsidRPr="003A42A4">
                              <w:t>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6.75pt;margin-top:198.75pt;width:72.0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">
                <v:textbox>
                  <w:txbxContent>
                    <w:p w:rsidR="003A42A4" w:rsidRPr="003A42A4" w:rsidRDefault="003A42A4" w:rsidP="003A42A4">
                      <w:r w:rsidRPr="003A42A4">
                        <w:t>Right</w:t>
                      </w:r>
                      <w:r w:rsidRPr="003A42A4">
                        <w:t xml:space="preserve"> </w:t>
                      </w:r>
                      <w:r w:rsidRPr="003A42A4">
                        <w:t>pump</w:t>
                      </w:r>
                    </w:p>
                  </w:txbxContent>
                </v:textbox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4D47D7" wp14:editId="49C9E077">
                <wp:simplePos x="0" y="0"/>
                <wp:positionH relativeFrom="column">
                  <wp:posOffset>2114550</wp:posOffset>
                </wp:positionH>
                <wp:positionV relativeFrom="paragraph">
                  <wp:posOffset>1924050</wp:posOffset>
                </wp:positionV>
                <wp:extent cx="381000" cy="1"/>
                <wp:effectExtent l="0" t="76200" r="19050" b="11430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margin-left:166.5pt;margin-top:151.5pt;width:30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B51B82" wp14:editId="1EED21BF">
                <wp:simplePos x="0" y="0"/>
                <wp:positionH relativeFrom="column">
                  <wp:posOffset>733425</wp:posOffset>
                </wp:positionH>
                <wp:positionV relativeFrom="paragraph">
                  <wp:posOffset>5353050</wp:posOffset>
                </wp:positionV>
                <wp:extent cx="485140" cy="0"/>
                <wp:effectExtent l="38100" t="76200" r="0" b="11430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margin-left:57.75pt;margin-top:421.5pt;width:38.2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3455DC" wp14:editId="14CE989D">
                <wp:simplePos x="0" y="0"/>
                <wp:positionH relativeFrom="column">
                  <wp:posOffset>742950</wp:posOffset>
                </wp:positionH>
                <wp:positionV relativeFrom="paragraph">
                  <wp:posOffset>4591050</wp:posOffset>
                </wp:positionV>
                <wp:extent cx="485140" cy="0"/>
                <wp:effectExtent l="38100" t="76200" r="0" b="11430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8" o:spid="_x0000_s1026" type="#_x0000_t32" style="position:absolute;margin-left:58.5pt;margin-top:361.5pt;width:38.2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C181A5" wp14:editId="1E978324">
                <wp:simplePos x="0" y="0"/>
                <wp:positionH relativeFrom="column">
                  <wp:posOffset>705485</wp:posOffset>
                </wp:positionH>
                <wp:positionV relativeFrom="paragraph">
                  <wp:posOffset>3790950</wp:posOffset>
                </wp:positionV>
                <wp:extent cx="485140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55.55pt;margin-top:298.5pt;width:38.2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8EBAA5" wp14:editId="3F9B191E">
                <wp:simplePos x="0" y="0"/>
                <wp:positionH relativeFrom="column">
                  <wp:posOffset>733425</wp:posOffset>
                </wp:positionH>
                <wp:positionV relativeFrom="paragraph">
                  <wp:posOffset>3286125</wp:posOffset>
                </wp:positionV>
                <wp:extent cx="485140" cy="0"/>
                <wp:effectExtent l="38100" t="76200" r="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57.75pt;margin-top:258.75pt;width:38.2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1F712F" wp14:editId="1D45F763">
                <wp:simplePos x="0" y="0"/>
                <wp:positionH relativeFrom="column">
                  <wp:posOffset>1218565</wp:posOffset>
                </wp:positionH>
                <wp:positionV relativeFrom="paragraph">
                  <wp:posOffset>5210175</wp:posOffset>
                </wp:positionV>
                <wp:extent cx="83820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A4" w:rsidRDefault="003A42A4" w:rsidP="003A42A4">
                            <w:r>
                              <w:t>Right</w:t>
                            </w:r>
                            <w:r>
                              <w:t xml:space="preserve"> </w:t>
                            </w:r>
                            <w:r>
                              <w:t>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5.95pt;margin-top:410.25pt;width:66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">
                <v:textbox>
                  <w:txbxContent>
                    <w:p w:rsidR="003A42A4" w:rsidRDefault="003A42A4" w:rsidP="003A42A4">
                      <w:r>
                        <w:t>Right</w:t>
                      </w:r>
                      <w:r>
                        <w:t xml:space="preserve"> </w:t>
                      </w:r>
                      <w:r>
                        <w:t>LC</w:t>
                      </w:r>
                    </w:p>
                  </w:txbxContent>
                </v:textbox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30463E" wp14:editId="7703719E">
                <wp:simplePos x="0" y="0"/>
                <wp:positionH relativeFrom="column">
                  <wp:posOffset>1189990</wp:posOffset>
                </wp:positionH>
                <wp:positionV relativeFrom="paragraph">
                  <wp:posOffset>3696970</wp:posOffset>
                </wp:positionV>
                <wp:extent cx="838200" cy="238125"/>
                <wp:effectExtent l="0" t="0" r="1905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A4" w:rsidRDefault="003A42A4" w:rsidP="003A42A4">
                            <w:r>
                              <w:t>Right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3.7pt;margin-top:291.1pt;width:66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">
                <v:textbox>
                  <w:txbxContent>
                    <w:p w:rsidR="003A42A4" w:rsidRDefault="003A42A4" w:rsidP="003A42A4">
                      <w:r>
                        <w:t>Right MS</w:t>
                      </w:r>
                    </w:p>
                  </w:txbxContent>
                </v:textbox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AA3F9" wp14:editId="30E15EC0">
                <wp:simplePos x="0" y="0"/>
                <wp:positionH relativeFrom="column">
                  <wp:posOffset>1219200</wp:posOffset>
                </wp:positionH>
                <wp:positionV relativeFrom="paragraph">
                  <wp:posOffset>4486275</wp:posOffset>
                </wp:positionV>
                <wp:extent cx="838200" cy="238125"/>
                <wp:effectExtent l="0" t="0" r="19050" b="285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A4" w:rsidRDefault="003A42A4" w:rsidP="003A42A4">
                            <w:r>
                              <w:t>Left</w:t>
                            </w:r>
                            <w:r>
                              <w:t xml:space="preserve"> L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6pt;margin-top:353.25pt;width:66pt;height:1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">
                <v:textbox>
                  <w:txbxContent>
                    <w:p w:rsidR="003A42A4" w:rsidRDefault="003A42A4" w:rsidP="003A42A4">
                      <w:r>
                        <w:t>Left</w:t>
                      </w:r>
                      <w:r>
                        <w:t xml:space="preserve"> LC</w:t>
                      </w:r>
                    </w:p>
                  </w:txbxContent>
                </v:textbox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FCB6AD" wp14:editId="09F8FD44">
                <wp:simplePos x="0" y="0"/>
                <wp:positionH relativeFrom="column">
                  <wp:posOffset>1219200</wp:posOffset>
                </wp:positionH>
                <wp:positionV relativeFrom="paragraph">
                  <wp:posOffset>3144520</wp:posOffset>
                </wp:positionV>
                <wp:extent cx="838200" cy="2381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2A4" w:rsidRDefault="003A42A4" w:rsidP="003A42A4">
                            <w:r>
                              <w:t xml:space="preserve">Left </w:t>
                            </w:r>
                            <w: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96pt;margin-top:247.6pt;width:66pt;height:1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">
                <v:textbox>
                  <w:txbxContent>
                    <w:p w:rsidR="003A42A4" w:rsidRDefault="003A42A4" w:rsidP="003A42A4">
                      <w:r>
                        <w:t xml:space="preserve">Left </w:t>
                      </w:r>
                      <w: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18DB31" wp14:editId="449DB733">
                <wp:simplePos x="0" y="0"/>
                <wp:positionH relativeFrom="column">
                  <wp:posOffset>742950</wp:posOffset>
                </wp:positionH>
                <wp:positionV relativeFrom="paragraph">
                  <wp:posOffset>2628900</wp:posOffset>
                </wp:positionV>
                <wp:extent cx="485140" cy="0"/>
                <wp:effectExtent l="38100" t="76200" r="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58.5pt;margin-top:207pt;width:38.2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89F58B" wp14:editId="549DC36A">
                <wp:simplePos x="0" y="0"/>
                <wp:positionH relativeFrom="column">
                  <wp:posOffset>1219200</wp:posOffset>
                </wp:positionH>
                <wp:positionV relativeFrom="paragraph">
                  <wp:posOffset>1800225</wp:posOffset>
                </wp:positionV>
                <wp:extent cx="838200" cy="2381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F1F" w:rsidRDefault="00CD1F1F" w:rsidP="003A42A4">
                            <w:r>
                              <w:t>Left</w:t>
                            </w:r>
                            <w:r w:rsidR="003A42A4">
                              <w:t xml:space="preserve"> pum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96pt;margin-top:141.75pt;width:66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Y/oJQ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">
                <v:textbox>
                  <w:txbxContent>
                    <w:p w:rsidR="00CD1F1F" w:rsidRDefault="00CD1F1F" w:rsidP="003A42A4">
                      <w:r>
                        <w:t>Left</w:t>
                      </w:r>
                      <w:r w:rsidR="003A42A4">
                        <w:t xml:space="preserve"> pump</w:t>
                      </w:r>
                    </w:p>
                  </w:txbxContent>
                </v:textbox>
              </v:shape>
            </w:pict>
          </mc:Fallback>
        </mc:AlternateContent>
      </w:r>
      <w:r w:rsidR="003A42A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5EA554" wp14:editId="20F96FF8">
                <wp:simplePos x="0" y="0"/>
                <wp:positionH relativeFrom="column">
                  <wp:posOffset>733425</wp:posOffset>
                </wp:positionH>
                <wp:positionV relativeFrom="paragraph">
                  <wp:posOffset>1924050</wp:posOffset>
                </wp:positionV>
                <wp:extent cx="485140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57.75pt;margin-top:151.5pt;width:38.2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bookmarkStart w:id="0" w:name="_GoBack"/>
      <w:r w:rsidR="00CD1F1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493884" wp14:editId="4009D501">
                <wp:simplePos x="0" y="0"/>
                <wp:positionH relativeFrom="column">
                  <wp:posOffset>104775</wp:posOffset>
                </wp:positionH>
                <wp:positionV relativeFrom="paragraph">
                  <wp:posOffset>209550</wp:posOffset>
                </wp:positionV>
                <wp:extent cx="247650" cy="742950"/>
                <wp:effectExtent l="57150" t="0" r="190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.25pt;margin-top:16.5pt;width:19.5pt;height:58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  <w:bookmarkEnd w:id="0"/>
      <w:r w:rsidR="00CD1F1F">
        <w:t>Low cells</w:t>
      </w:r>
      <w:r>
        <w:t xml:space="preserve"> (S/</w:t>
      </w:r>
      <w:r w:rsidR="00CD1F1F">
        <w:t xml:space="preserve"> M2)</w:t>
      </w:r>
      <w:r w:rsidR="00CD1F1F">
        <w:tab/>
      </w:r>
      <w:r w:rsidR="00CD1F1F">
        <w:tab/>
      </w:r>
      <w:r w:rsidR="00CD1F1F">
        <w:tab/>
      </w:r>
      <w:r w:rsidR="00CD1F1F">
        <w:tab/>
      </w:r>
      <w:r w:rsidR="00CD1F1F">
        <w:tab/>
      </w:r>
      <w:r>
        <w:tab/>
      </w:r>
      <w:r>
        <w:tab/>
      </w:r>
      <w:r w:rsidR="00CD1F1F">
        <w:t xml:space="preserve">High cells </w:t>
      </w:r>
      <w:r>
        <w:t>(M1/</w:t>
      </w:r>
      <w:r w:rsidR="00CD1F1F">
        <w:t xml:space="preserve"> M3)</w:t>
      </w:r>
    </w:p>
    <w:p w:rsidR="008E509B" w:rsidRDefault="008E509B" w:rsidP="008E509B"/>
    <w:p w:rsidR="008E509B" w:rsidRDefault="00810FAF" w:rsidP="008E509B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34C848" wp14:editId="2BF45FEE">
                <wp:simplePos x="0" y="0"/>
                <wp:positionH relativeFrom="column">
                  <wp:posOffset>3257549</wp:posOffset>
                </wp:positionH>
                <wp:positionV relativeFrom="paragraph">
                  <wp:posOffset>220345</wp:posOffset>
                </wp:positionV>
                <wp:extent cx="466725" cy="5400675"/>
                <wp:effectExtent l="0" t="0" r="28575" b="28575"/>
                <wp:wrapNone/>
                <wp:docPr id="300" name="Left Brac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6725" cy="5400675"/>
                        </a:xfrm>
                        <a:prstGeom prst="leftBrace">
                          <a:avLst>
                            <a:gd name="adj1" fmla="val 87756"/>
                            <a:gd name="adj2" fmla="val 541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0" o:spid="_x0000_s1026" type="#_x0000_t87" style="position:absolute;margin-left:256.5pt;margin-top:17.35pt;width:36.75pt;height:425.2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" adj="1638,11700" strokecolor="#4579b8 [3044]"/>
            </w:pict>
          </mc:Fallback>
        </mc:AlternateContent>
      </w:r>
      <w:r w:rsidR="00CD1F1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0E4E8" wp14:editId="782A8201">
                <wp:simplePos x="0" y="0"/>
                <wp:positionH relativeFrom="column">
                  <wp:posOffset>-295275</wp:posOffset>
                </wp:positionH>
                <wp:positionV relativeFrom="paragraph">
                  <wp:posOffset>219710</wp:posOffset>
                </wp:positionV>
                <wp:extent cx="381000" cy="5343525"/>
                <wp:effectExtent l="0" t="0" r="19050" b="28575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5343525"/>
                        </a:xfrm>
                        <a:prstGeom prst="leftBrace">
                          <a:avLst>
                            <a:gd name="adj1" fmla="val 73333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0" o:spid="_x0000_s1026" type="#_x0000_t87" style="position:absolute;margin-left:-23.25pt;margin-top:17.3pt;width:30pt;height:42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" adj="1129" strokecolor="#4579b8 [3044]"/>
            </w:pict>
          </mc:Fallback>
        </mc:AlternateContent>
      </w:r>
    </w:p>
    <w:p w:rsidR="008E509B" w:rsidRDefault="008E509B" w:rsidP="008E509B"/>
    <w:p w:rsidR="003E0648" w:rsidRDefault="00810FAF" w:rsidP="008E509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71AB48" wp14:editId="2EC499B6">
                <wp:simplePos x="0" y="0"/>
                <wp:positionH relativeFrom="column">
                  <wp:posOffset>2114550</wp:posOffset>
                </wp:positionH>
                <wp:positionV relativeFrom="paragraph">
                  <wp:posOffset>4060825</wp:posOffset>
                </wp:positionV>
                <wp:extent cx="381000" cy="0"/>
                <wp:effectExtent l="0" t="76200" r="19050" b="11430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8" o:spid="_x0000_s1026" type="#_x0000_t32" style="position:absolute;margin-left:166.5pt;margin-top:319.75pt;width:30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84CAB08" wp14:editId="104A3B8F">
                <wp:simplePos x="0" y="0"/>
                <wp:positionH relativeFrom="column">
                  <wp:posOffset>581025</wp:posOffset>
                </wp:positionH>
                <wp:positionV relativeFrom="paragraph">
                  <wp:posOffset>4841875</wp:posOffset>
                </wp:positionV>
                <wp:extent cx="485140" cy="0"/>
                <wp:effectExtent l="38100" t="76200" r="0" b="1143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7" o:spid="_x0000_s1026" type="#_x0000_t32" style="position:absolute;margin-left:45.75pt;margin-top:381.25pt;width:38.2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sdt>
        <w:sdtPr>
          <w:id w:val="-1031718125"/>
          <w:lock w:val="contentLocked"/>
          <w:placeholder>
            <w:docPart w:val="DefaultPlaceholder_1082065158"/>
          </w:placeholder>
          <w:group/>
        </w:sdtPr>
        <w:sdtEndPr/>
        <w:sdtContent>
          <w:r w:rsidR="008E50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DB94C6" wp14:editId="24E72FC5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-628650</wp:posOffset>
                    </wp:positionV>
                    <wp:extent cx="6362700" cy="5886450"/>
                    <wp:effectExtent l="0" t="0" r="19050" b="19050"/>
                    <wp:wrapNone/>
                    <wp:docPr id="1" name="Rounded 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62700" cy="5886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alpha val="48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oundrect id="Rounded Rectangle 1" o:spid="_x0000_s1026" style="position:absolute;margin-left:-59.25pt;margin-top:-49.5pt;width:501pt;height:46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" fillcolor="#4f81bd [3204]" strokecolor="#243f60 [1604]" strokeweight="2pt">
                    <v:fill opacity="31354f"/>
                  </v:roundrect>
                </w:pict>
              </mc:Fallback>
            </mc:AlternateContent>
          </w:r>
          <w:r w:rsidR="008E509B" w:rsidRP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420691D" wp14:editId="7A6D617C">
                    <wp:simplePos x="0" y="0"/>
                    <wp:positionH relativeFrom="column">
                      <wp:posOffset>1704975</wp:posOffset>
                    </wp:positionH>
                    <wp:positionV relativeFrom="paragraph">
                      <wp:posOffset>4495800</wp:posOffset>
                    </wp:positionV>
                    <wp:extent cx="466725" cy="657225"/>
                    <wp:effectExtent l="0" t="0" r="28575" b="28575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672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E509B" w:rsidRPr="00C242BD" w:rsidRDefault="008E509B" w:rsidP="008E509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9" o:spid="_x0000_s1034" style="position:absolute;margin-left:134.25pt;margin-top:354pt;width:36.75pt;height:5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" fillcolor="#4f81bd [3204]" strokecolor="#243f60 [1604]" strokeweight="2pt">
                    <v:textbox style="layout-flow:vertical;mso-layout-flow-alt:bottom-to-top" inset="0,0,0,0">
                      <w:txbxContent>
                        <w:p w:rsidR="008E509B" w:rsidRPr="00C242BD" w:rsidRDefault="008E509B" w:rsidP="008E509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9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 w:rsidRP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141DE16" wp14:editId="66F1DE90">
                    <wp:simplePos x="0" y="0"/>
                    <wp:positionH relativeFrom="column">
                      <wp:posOffset>990600</wp:posOffset>
                    </wp:positionH>
                    <wp:positionV relativeFrom="paragraph">
                      <wp:posOffset>4495800</wp:posOffset>
                    </wp:positionV>
                    <wp:extent cx="466725" cy="657225"/>
                    <wp:effectExtent l="0" t="0" r="28575" b="28575"/>
                    <wp:wrapNone/>
                    <wp:docPr id="18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6725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8" o:spid="_x0000_s1035" style="position:absolute;margin-left:78pt;margin-top:354pt;width:36.75pt;height:5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" fillcolor="#4f81bd [3204]" strokecolor="#243f60 [1604]" strokeweight="2pt">
                    <v:textbox style="layout-flow:vertical;mso-layout-flow-alt:bottom-to-top" inset="0,0,0,0"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8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F41BB8" wp14:editId="1AD840C8">
                    <wp:simplePos x="0" y="0"/>
                    <wp:positionH relativeFrom="column">
                      <wp:posOffset>352425</wp:posOffset>
                    </wp:positionH>
                    <wp:positionV relativeFrom="paragraph">
                      <wp:posOffset>-342900</wp:posOffset>
                    </wp:positionV>
                    <wp:extent cx="1933575" cy="381000"/>
                    <wp:effectExtent l="0" t="0" r="28575" b="1905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3575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" o:spid="_x0000_s1036" style="position:absolute;margin-left:27.75pt;margin-top:-27pt;width:152.2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" fillcolor="#4f81bd [3204]" strokecolor="#243f60 [1604]" strokeweight="2pt">
                    <v:textbox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39F173" wp14:editId="4AF0BCD7">
                    <wp:simplePos x="0" y="0"/>
                    <wp:positionH relativeFrom="column">
                      <wp:posOffset>2876550</wp:posOffset>
                    </wp:positionH>
                    <wp:positionV relativeFrom="paragraph">
                      <wp:posOffset>-342900</wp:posOffset>
                    </wp:positionV>
                    <wp:extent cx="1933575" cy="381000"/>
                    <wp:effectExtent l="0" t="0" r="28575" b="1905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3575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3" o:spid="_x0000_s1037" style="position:absolute;margin-left:226.5pt;margin-top:-27pt;width:152.25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" fillcolor="#4f81bd [3204]" strokecolor="#243f60 [1604]" strokeweight="2pt">
                    <v:textbox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 w:rsidRP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10896BE2" wp14:editId="02FC8689">
                    <wp:simplePos x="0" y="0"/>
                    <wp:positionH relativeFrom="column">
                      <wp:posOffset>2495550</wp:posOffset>
                    </wp:positionH>
                    <wp:positionV relativeFrom="paragraph">
                      <wp:posOffset>3914775</wp:posOffset>
                    </wp:positionV>
                    <wp:extent cx="609600" cy="657225"/>
                    <wp:effectExtent l="0" t="0" r="19050" b="28575"/>
                    <wp:wrapNone/>
                    <wp:docPr id="16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8" style="position:absolute;margin-left:196.5pt;margin-top:308.25pt;width:48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" fillcolor="#4f81bd [3204]" strokecolor="#243f60 [1604]" strokeweight="2pt">
                    <v:textbox inset=",0,,0"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7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 w:rsidRP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CC1E98C" wp14:editId="2629670C">
                    <wp:simplePos x="0" y="0"/>
                    <wp:positionH relativeFrom="column">
                      <wp:posOffset>2495550</wp:posOffset>
                    </wp:positionH>
                    <wp:positionV relativeFrom="paragraph">
                      <wp:posOffset>3000375</wp:posOffset>
                    </wp:positionV>
                    <wp:extent cx="609600" cy="657225"/>
                    <wp:effectExtent l="0" t="0" r="19050" b="28575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5" o:spid="_x0000_s1039" style="position:absolute;margin-left:196.5pt;margin-top:236.25pt;width:48pt;height:5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" fillcolor="#4f81bd [3204]" strokecolor="#243f60 [1604]" strokeweight="2pt">
                    <v:textbox inset=",0,,0"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6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 w:rsidRP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D62F0E8" wp14:editId="77C0BAF0">
                    <wp:simplePos x="0" y="0"/>
                    <wp:positionH relativeFrom="column">
                      <wp:posOffset>2495550</wp:posOffset>
                    </wp:positionH>
                    <wp:positionV relativeFrom="paragraph">
                      <wp:posOffset>2371090</wp:posOffset>
                    </wp:positionV>
                    <wp:extent cx="609600" cy="267970"/>
                    <wp:effectExtent l="0" t="0" r="19050" b="1778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267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4" o:spid="_x0000_s1040" style="position:absolute;margin-left:196.5pt;margin-top:186.7pt;width:48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" fillcolor="#4f81bd [3204]" strokecolor="#243f60 [1604]" strokeweight="2pt">
                    <v:textbox inset=",0,,0"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 w:rsidRP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7D06E0B" wp14:editId="521A6234">
                    <wp:simplePos x="0" y="0"/>
                    <wp:positionH relativeFrom="column">
                      <wp:posOffset>2495550</wp:posOffset>
                    </wp:positionH>
                    <wp:positionV relativeFrom="paragraph">
                      <wp:posOffset>1818640</wp:posOffset>
                    </wp:positionV>
                    <wp:extent cx="609600" cy="267970"/>
                    <wp:effectExtent l="0" t="0" r="19050" b="17780"/>
                    <wp:wrapNone/>
                    <wp:docPr id="13" name="Rectangl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267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41" style="position:absolute;margin-left:196.5pt;margin-top:143.2pt;width:48pt;height:2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" fillcolor="#4f81bd [3204]" strokecolor="#243f60 [1604]" strokeweight="2pt">
                    <v:textbox inset=",0,,0"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2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 w:rsidRP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936464C" wp14:editId="1233B08C">
                    <wp:simplePos x="0" y="0"/>
                    <wp:positionH relativeFrom="column">
                      <wp:posOffset>2495550</wp:posOffset>
                    </wp:positionH>
                    <wp:positionV relativeFrom="paragraph">
                      <wp:posOffset>1085215</wp:posOffset>
                    </wp:positionV>
                    <wp:extent cx="609600" cy="477520"/>
                    <wp:effectExtent l="0" t="0" r="19050" b="17780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4775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2" o:spid="_x0000_s1042" style="position:absolute;margin-left:196.5pt;margin-top:85.45pt;width:48pt;height: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" fillcolor="#4f81bd [3204]" strokecolor="#243f60 [1604]" strokeweight="2pt">
                    <v:textbox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 w:rsidRP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408A3A7" wp14:editId="3A7B31BC">
                    <wp:simplePos x="0" y="0"/>
                    <wp:positionH relativeFrom="column">
                      <wp:posOffset>2495550</wp:posOffset>
                    </wp:positionH>
                    <wp:positionV relativeFrom="paragraph">
                      <wp:posOffset>381000</wp:posOffset>
                    </wp:positionV>
                    <wp:extent cx="609600" cy="487045"/>
                    <wp:effectExtent l="0" t="0" r="19050" b="27305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487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43" style="position:absolute;margin-left:196.5pt;margin-top:30pt;width:48pt;height:3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" fillcolor="#4f81bd [3204]" strokecolor="#243f60 [1604]" strokeweight="2pt">
                    <v:textbox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32FBAA3" wp14:editId="7917C1AC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3914775</wp:posOffset>
                    </wp:positionV>
                    <wp:extent cx="609600" cy="657225"/>
                    <wp:effectExtent l="0" t="0" r="19050" b="28575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44" style="position:absolute;margin-left:10.5pt;margin-top:308.25pt;width:48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" fillcolor="#4f81bd [3204]" strokecolor="#243f60 [1604]" strokeweight="2pt">
                    <v:textbox inset=",0,,0"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F6DE81C" wp14:editId="566E40FA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3000375</wp:posOffset>
                    </wp:positionV>
                    <wp:extent cx="609600" cy="657225"/>
                    <wp:effectExtent l="0" t="0" r="19050" b="28575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6572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45" style="position:absolute;margin-left:10.5pt;margin-top:236.25pt;width:48pt;height:5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" fillcolor="#4f81bd [3204]" strokecolor="#243f60 [1604]" strokeweight="2pt">
                    <v:textbox inset=",0,,0"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EBFA99C" wp14:editId="79DAA9FF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2371090</wp:posOffset>
                    </wp:positionV>
                    <wp:extent cx="609600" cy="267970"/>
                    <wp:effectExtent l="0" t="0" r="19050" b="1778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267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46" style="position:absolute;margin-left:10.5pt;margin-top:186.7pt;width:48pt;height:2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" fillcolor="#4f81bd [3204]" strokecolor="#243f60 [1604]" strokeweight="2pt">
                    <v:textbox inset=",0,,0"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9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4B8A428" wp14:editId="4A7E6A6C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1818640</wp:posOffset>
                    </wp:positionV>
                    <wp:extent cx="609600" cy="267970"/>
                    <wp:effectExtent l="0" t="0" r="19050" b="1778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2679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47" style="position:absolute;margin-left:10.5pt;margin-top:143.2pt;width:48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" fillcolor="#4f81bd [3204]" strokecolor="#243f60 [1604]" strokeweight="2pt">
                    <v:textbox inset=",0,,0"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8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EC58D8B" wp14:editId="2BD4054F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1085215</wp:posOffset>
                    </wp:positionV>
                    <wp:extent cx="609600" cy="477520"/>
                    <wp:effectExtent l="0" t="0" r="19050" b="1778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4775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48" style="position:absolute;margin-left:10.5pt;margin-top:85.45pt;width:48pt;height:3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" fillcolor="#4f81bd [3204]" strokecolor="#243f60 [1604]" strokeweight="2pt">
                    <v:textbox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242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FDC6C41" wp14:editId="46320188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381000</wp:posOffset>
                    </wp:positionV>
                    <wp:extent cx="609600" cy="487045"/>
                    <wp:effectExtent l="0" t="0" r="19050" b="2730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9600" cy="4870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242BD" w:rsidRPr="00C242BD" w:rsidRDefault="00C242BD" w:rsidP="00C242BD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C242BD"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49" style="position:absolute;margin-left:10.5pt;margin-top:30pt;width:48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" fillcolor="#4f81bd [3204]" strokecolor="#243f60 [1604]" strokeweight="2pt">
                    <v:textbox>
                      <w:txbxContent>
                        <w:p w:rsidR="00C242BD" w:rsidRPr="00C242BD" w:rsidRDefault="00C242BD" w:rsidP="00C242BD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C242BD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J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sdtContent>
      </w:sdt>
    </w:p>
    <w:sectPr w:rsidR="003E06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F7B" w:rsidRDefault="003C4F7B" w:rsidP="008E509B">
      <w:pPr>
        <w:spacing w:after="0" w:line="240" w:lineRule="auto"/>
      </w:pPr>
      <w:r>
        <w:separator/>
      </w:r>
    </w:p>
  </w:endnote>
  <w:endnote w:type="continuationSeparator" w:id="0">
    <w:p w:rsidR="003C4F7B" w:rsidRDefault="003C4F7B" w:rsidP="008E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F7B" w:rsidRDefault="003C4F7B" w:rsidP="008E509B">
      <w:pPr>
        <w:spacing w:after="0" w:line="240" w:lineRule="auto"/>
      </w:pPr>
      <w:r>
        <w:separator/>
      </w:r>
    </w:p>
  </w:footnote>
  <w:footnote w:type="continuationSeparator" w:id="0">
    <w:p w:rsidR="003C4F7B" w:rsidRDefault="003C4F7B" w:rsidP="008E50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BD"/>
    <w:rsid w:val="003A42A4"/>
    <w:rsid w:val="003C4F7B"/>
    <w:rsid w:val="003E0648"/>
    <w:rsid w:val="00810FAF"/>
    <w:rsid w:val="008E509B"/>
    <w:rsid w:val="00B82219"/>
    <w:rsid w:val="00B93177"/>
    <w:rsid w:val="00C242BD"/>
    <w:rsid w:val="00CD1F1F"/>
    <w:rsid w:val="00D5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9B"/>
  </w:style>
  <w:style w:type="paragraph" w:styleId="Footer">
    <w:name w:val="footer"/>
    <w:basedOn w:val="Normal"/>
    <w:link w:val="FooterChar"/>
    <w:uiPriority w:val="99"/>
    <w:unhideWhenUsed/>
    <w:rsid w:val="008E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9B"/>
  </w:style>
  <w:style w:type="character" w:styleId="PlaceholderText">
    <w:name w:val="Placeholder Text"/>
    <w:basedOn w:val="DefaultParagraphFont"/>
    <w:uiPriority w:val="99"/>
    <w:semiHidden/>
    <w:rsid w:val="008E509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2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9B"/>
  </w:style>
  <w:style w:type="paragraph" w:styleId="Footer">
    <w:name w:val="footer"/>
    <w:basedOn w:val="Normal"/>
    <w:link w:val="FooterChar"/>
    <w:uiPriority w:val="99"/>
    <w:unhideWhenUsed/>
    <w:rsid w:val="008E50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9B"/>
  </w:style>
  <w:style w:type="character" w:styleId="PlaceholderText">
    <w:name w:val="Placeholder Text"/>
    <w:basedOn w:val="DefaultParagraphFont"/>
    <w:uiPriority w:val="99"/>
    <w:semiHidden/>
    <w:rsid w:val="008E50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66CCC-CF0B-47FF-9BCE-7039B707AACD}"/>
      </w:docPartPr>
      <w:docPartBody>
        <w:p w:rsidR="00410609" w:rsidRDefault="00FD4765">
          <w:r w:rsidRPr="001222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65"/>
    <w:rsid w:val="00410609"/>
    <w:rsid w:val="00775C5C"/>
    <w:rsid w:val="00F363DC"/>
    <w:rsid w:val="00FD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76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7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ED25-4055-4CA5-99E7-814368A0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rod S</dc:creator>
  <cp:keywords/>
  <dc:description/>
  <cp:lastModifiedBy>Objet</cp:lastModifiedBy>
  <cp:revision>2</cp:revision>
  <dcterms:created xsi:type="dcterms:W3CDTF">2012-05-08T15:02:00Z</dcterms:created>
  <dcterms:modified xsi:type="dcterms:W3CDTF">2012-05-08T15:02:00Z</dcterms:modified>
</cp:coreProperties>
</file>